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98" w:rsidRDefault="00AC0ED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4040" cy="690880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98" w:rsidRDefault="00B03C98">
      <w:pPr>
        <w:jc w:val="center"/>
        <w:rPr>
          <w:sz w:val="28"/>
          <w:szCs w:val="28"/>
        </w:rPr>
      </w:pPr>
    </w:p>
    <w:tbl>
      <w:tblPr>
        <w:tblW w:w="946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463"/>
      </w:tblGrid>
      <w:tr w:rsidR="00B03C98">
        <w:tc>
          <w:tcPr>
            <w:tcW w:w="9463" w:type="dxa"/>
            <w:tcBorders>
              <w:bottom w:val="single" w:sz="4" w:space="0" w:color="000000"/>
            </w:tcBorders>
          </w:tcPr>
          <w:p w:rsidR="00B03C98" w:rsidRDefault="00AC0ED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B03C98" w:rsidRDefault="00AC0ED7">
            <w:pPr>
              <w:pStyle w:val="ac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ЯЕВСКОГО РАЙОНА ОРЕНБУРГСКОЙ ОБЛАСТИ</w:t>
            </w:r>
          </w:p>
          <w:p w:rsidR="00B03C98" w:rsidRDefault="00B03C9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B03C98" w:rsidRDefault="00AC0E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03C98" w:rsidRDefault="00AC0ED7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Беляевка</w:t>
      </w:r>
    </w:p>
    <w:p w:rsidR="00B03C98" w:rsidRDefault="00B03C9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03C98" w:rsidRDefault="00AC0E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B03C98" w:rsidRDefault="00B03C98">
      <w:pPr>
        <w:rPr>
          <w:sz w:val="28"/>
          <w:szCs w:val="28"/>
        </w:rPr>
      </w:pPr>
    </w:p>
    <w:p w:rsidR="00B03C98" w:rsidRDefault="00AC0ED7">
      <w:pPr>
        <w:tabs>
          <w:tab w:val="left" w:pos="4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креплении муниципальных образовательных организаций за конкретными территориям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</w:t>
      </w:r>
    </w:p>
    <w:p w:rsidR="00B03C98" w:rsidRDefault="00B03C98">
      <w:pPr>
        <w:jc w:val="both"/>
        <w:rPr>
          <w:sz w:val="28"/>
          <w:szCs w:val="28"/>
        </w:rPr>
      </w:pPr>
    </w:p>
    <w:p w:rsidR="00B03C98" w:rsidRDefault="00B03C98">
      <w:pPr>
        <w:jc w:val="both"/>
        <w:rPr>
          <w:sz w:val="16"/>
          <w:szCs w:val="16"/>
        </w:rPr>
      </w:pPr>
    </w:p>
    <w:p w:rsidR="00B03C98" w:rsidRDefault="00AC0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 законом Российской Федерации от 29.12.2012 № 273-ФЗ «Об образовании в Российской Федерации», приказом Министерства просвещения Российской Федерации от 02.09.2020 № 458 «Об утверждении Порядка приема на обучение по образовательн</w:t>
      </w:r>
      <w:r>
        <w:rPr>
          <w:sz w:val="28"/>
          <w:szCs w:val="28"/>
        </w:rPr>
        <w:t xml:space="preserve">ым программам начального общего, основного общего и среднего общего образования», приказом Министерства просвещения Российской Федерации от 15 мая </w:t>
      </w:r>
      <w:r>
        <w:rPr>
          <w:sz w:val="28"/>
          <w:szCs w:val="28"/>
        </w:rPr>
        <w:br/>
        <w:t>2020 г. №236 «Об утверждении Порядка приема на обучение по образовательным программам дошкольного образовани</w:t>
      </w:r>
      <w:r>
        <w:rPr>
          <w:sz w:val="28"/>
          <w:szCs w:val="28"/>
        </w:rPr>
        <w:t>я»,  в целях соблюдения конституционных прав граждан  на получение общедоступного и бесплатного общего образования, обеспечения территориальной  доступности  образовательных организаций для граждан, имеющих право на получение детьми образования в муниципал</w:t>
      </w:r>
      <w:r>
        <w:rPr>
          <w:sz w:val="28"/>
          <w:szCs w:val="28"/>
        </w:rPr>
        <w:t xml:space="preserve">ьных общеобразовательных организациях, реализующих образовательные программы дошкольного, начального общего, основного общего и среднего общего образования: </w:t>
      </w:r>
    </w:p>
    <w:p w:rsidR="00B03C98" w:rsidRDefault="00AC0ED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общеобразовательные организации за конкретными территориям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</w:rPr>
        <w:br/>
        <w:t>(приложение 1).</w:t>
      </w:r>
    </w:p>
    <w:p w:rsidR="00B03C98" w:rsidRDefault="00AC0ED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общеобразовательные организации и дошкольные образовательные организации, осуществляющие образовательную деятельнос</w:t>
      </w:r>
      <w:r>
        <w:rPr>
          <w:sz w:val="28"/>
          <w:szCs w:val="28"/>
        </w:rPr>
        <w:t xml:space="preserve">ть по образовательным программам дошкольного образования за конкретными территориям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(приложение 2).</w:t>
      </w:r>
    </w:p>
    <w:p w:rsidR="00B03C98" w:rsidRDefault="00AC0ED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с 01.03.2024 г. постановление администрации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№ 130-п от 01.03.2023 </w:t>
      </w:r>
      <w:r>
        <w:rPr>
          <w:sz w:val="28"/>
          <w:szCs w:val="28"/>
        </w:rPr>
        <w:t xml:space="preserve">г.  «О закреплении муниципальных общеобразовательных организаций за конкретными территориям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».</w:t>
      </w:r>
    </w:p>
    <w:p w:rsidR="00B03C98" w:rsidRDefault="00AC0ED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и дошкольных образовательных организаций разместить настоящее постановление на инфо</w:t>
      </w:r>
      <w:r>
        <w:rPr>
          <w:sz w:val="28"/>
          <w:szCs w:val="28"/>
        </w:rPr>
        <w:t>рмационных стендах и сайтах образовательных организаций, обеспечить учет и обязательный прием детей, подлежащих обучению по образовательным программам дошкольного, начального общего, основного общего и среднего общего образования в соответствии с закреплен</w:t>
      </w:r>
      <w:r>
        <w:rPr>
          <w:sz w:val="28"/>
          <w:szCs w:val="28"/>
        </w:rPr>
        <w:t>ными территориями.</w:t>
      </w:r>
    </w:p>
    <w:p w:rsidR="00B03C98" w:rsidRDefault="00AC0ED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по социальной политике Костенко Р.В.</w:t>
      </w:r>
    </w:p>
    <w:p w:rsidR="00B03C98" w:rsidRDefault="00AC0ED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B03C98" w:rsidRDefault="00B03C98">
      <w:pPr>
        <w:ind w:firstLine="709"/>
        <w:jc w:val="both"/>
        <w:rPr>
          <w:sz w:val="28"/>
          <w:szCs w:val="28"/>
        </w:rPr>
      </w:pPr>
    </w:p>
    <w:p w:rsidR="00B03C98" w:rsidRDefault="00B03C98">
      <w:pPr>
        <w:spacing w:line="276" w:lineRule="auto"/>
        <w:jc w:val="both"/>
        <w:rPr>
          <w:spacing w:val="20"/>
          <w:sz w:val="28"/>
          <w:szCs w:val="28"/>
        </w:rPr>
      </w:pPr>
    </w:p>
    <w:p w:rsidR="00B03C98" w:rsidRDefault="00B03C98">
      <w:pPr>
        <w:spacing w:line="276" w:lineRule="auto"/>
        <w:jc w:val="both"/>
        <w:rPr>
          <w:spacing w:val="20"/>
          <w:sz w:val="28"/>
          <w:szCs w:val="28"/>
        </w:rPr>
      </w:pPr>
    </w:p>
    <w:p w:rsidR="00B03C98" w:rsidRDefault="00AC0E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</w:t>
      </w:r>
      <w:r>
        <w:rPr>
          <w:sz w:val="28"/>
          <w:szCs w:val="28"/>
        </w:rPr>
        <w:t xml:space="preserve">                                          А.А. Федотов</w:t>
      </w:r>
    </w:p>
    <w:p w:rsidR="00B03C98" w:rsidRDefault="00B03C98">
      <w:pPr>
        <w:jc w:val="both"/>
        <w:rPr>
          <w:sz w:val="28"/>
          <w:szCs w:val="28"/>
        </w:rPr>
      </w:pPr>
    </w:p>
    <w:p w:rsidR="00B03C98" w:rsidRDefault="00AC0ED7">
      <w:pPr>
        <w:ind w:left="1404" w:hanging="14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B03C98" w:rsidRDefault="00B03C98">
      <w:pPr>
        <w:jc w:val="both"/>
        <w:rPr>
          <w:sz w:val="28"/>
          <w:szCs w:val="28"/>
        </w:rPr>
      </w:pPr>
    </w:p>
    <w:p w:rsidR="00B03C98" w:rsidRDefault="00B03C98">
      <w:pPr>
        <w:jc w:val="both"/>
        <w:rPr>
          <w:sz w:val="28"/>
          <w:szCs w:val="28"/>
        </w:rPr>
      </w:pPr>
    </w:p>
    <w:p w:rsidR="00B03C98" w:rsidRDefault="00AC0ED7">
      <w:pPr>
        <w:ind w:left="1560" w:hanging="1560"/>
        <w:jc w:val="both"/>
        <w:rPr>
          <w:sz w:val="28"/>
          <w:szCs w:val="28"/>
        </w:rPr>
        <w:sectPr w:rsidR="00B03C98">
          <w:pgSz w:w="11906" w:h="16838"/>
          <w:pgMar w:top="568" w:right="850" w:bottom="426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Разослано: Костенко Р.В., отделу образования, опеки и попечительства, руководителям образовательных организаций, финансовому отделу, прокурору, в </w:t>
      </w:r>
      <w:proofErr w:type="gramStart"/>
      <w:r>
        <w:rPr>
          <w:sz w:val="28"/>
          <w:szCs w:val="28"/>
        </w:rPr>
        <w:t xml:space="preserve">дело.  </w:t>
      </w:r>
      <w:proofErr w:type="gramEnd"/>
      <w:r>
        <w:br w:type="page"/>
      </w:r>
    </w:p>
    <w:p w:rsidR="00B03C98" w:rsidRDefault="00B03C98">
      <w:pPr>
        <w:pStyle w:val="ac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1131" w:type="dxa"/>
        <w:tblLayout w:type="fixed"/>
        <w:tblLook w:val="04A0" w:firstRow="1" w:lastRow="0" w:firstColumn="1" w:lastColumn="0" w:noHBand="0" w:noVBand="1"/>
      </w:tblPr>
      <w:tblGrid>
        <w:gridCol w:w="6345"/>
        <w:gridCol w:w="4786"/>
      </w:tblGrid>
      <w:tr w:rsidR="00B03C98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03C98" w:rsidRDefault="00B03C9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3C98" w:rsidRDefault="00AC0ED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к постановлению                                                                                       администрации района</w:t>
            </w:r>
          </w:p>
          <w:p w:rsidR="00B03C98" w:rsidRDefault="00AC0ED7">
            <w:pPr>
              <w:pStyle w:val="ac"/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  202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  <w:p w:rsidR="00B03C98" w:rsidRDefault="00B03C9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3C98" w:rsidRDefault="00B03C9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03C98" w:rsidRDefault="00B03C98">
      <w:pPr>
        <w:pStyle w:val="ac"/>
        <w:tabs>
          <w:tab w:val="left" w:pos="5954"/>
        </w:tabs>
        <w:jc w:val="right"/>
        <w:rPr>
          <w:rFonts w:ascii="Times New Roman" w:hAnsi="Times New Roman"/>
          <w:sz w:val="28"/>
          <w:szCs w:val="28"/>
        </w:rPr>
      </w:pPr>
    </w:p>
    <w:p w:rsidR="00B03C98" w:rsidRDefault="00AC0ED7">
      <w:pPr>
        <w:pStyle w:val="ac"/>
        <w:tabs>
          <w:tab w:val="left" w:pos="595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за общеобразовательными </w:t>
      </w:r>
      <w:r>
        <w:rPr>
          <w:rFonts w:ascii="Times New Roman" w:hAnsi="Times New Roman"/>
          <w:sz w:val="28"/>
          <w:szCs w:val="28"/>
        </w:rPr>
        <w:t xml:space="preserve">организациями территорий 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94"/>
        <w:tblW w:w="99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5"/>
        <w:gridCol w:w="3965"/>
        <w:gridCol w:w="2980"/>
        <w:gridCol w:w="2258"/>
      </w:tblGrid>
      <w:tr w:rsidR="00B03C98">
        <w:trPr>
          <w:trHeight w:val="54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ная территория</w:t>
            </w:r>
          </w:p>
        </w:tc>
      </w:tr>
      <w:tr w:rsidR="00B03C98">
        <w:trPr>
          <w:trHeight w:val="993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Беляевская</w:t>
            </w:r>
            <w:proofErr w:type="spellEnd"/>
            <w:r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 xml:space="preserve">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0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Беляевка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Комсомольская, 37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Беляев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наталап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абайтал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Белогорский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Дубенский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Гирьял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Пятилет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Донское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рхнеозерное</w:t>
            </w:r>
            <w:proofErr w:type="spellEnd"/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Бурлык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9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лыкский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Центральная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1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color w:val="000000"/>
                <w:sz w:val="28"/>
                <w:szCs w:val="28"/>
              </w:rPr>
              <w:t>Бурлыкский</w:t>
            </w:r>
            <w:proofErr w:type="spellEnd"/>
          </w:p>
          <w:p w:rsidR="00B03C98" w:rsidRDefault="00AC0ED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Листвянка</w:t>
            </w:r>
          </w:p>
          <w:p w:rsidR="00B03C98" w:rsidRDefault="00AC0ED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Новоорловка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color w:val="000000"/>
                <w:sz w:val="28"/>
                <w:szCs w:val="28"/>
              </w:rPr>
              <w:t>Краснуральский</w:t>
            </w:r>
            <w:proofErr w:type="spellEnd"/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Бурти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6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тинский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Спортивная, 1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тинский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Сазан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Цветочное</w:t>
            </w:r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Крючк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</w:t>
            </w:r>
            <w:proofErr w:type="gramStart"/>
            <w:r>
              <w:rPr>
                <w:sz w:val="28"/>
                <w:szCs w:val="28"/>
              </w:rPr>
              <w:t xml:space="preserve">" 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2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Крючков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.Школьны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Крючков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анчи</w:t>
            </w:r>
            <w:proofErr w:type="spellEnd"/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 дошкольное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Карагач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gramStart"/>
            <w:r>
              <w:rPr>
                <w:sz w:val="28"/>
                <w:szCs w:val="28"/>
              </w:rPr>
              <w:t xml:space="preserve">" 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6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Карагач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.Школьный,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Карагач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Васильев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Междуречье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Хлеборобное</w:t>
            </w: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Ключёвская</w:t>
            </w:r>
            <w:proofErr w:type="spellEnd"/>
            <w:r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lastRenderedPageBreak/>
              <w:t xml:space="preserve">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461335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ючевка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ул. Советская, 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ючевка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юменталь</w:t>
            </w:r>
            <w:proofErr w:type="spellEnd"/>
          </w:p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Андреевка</w:t>
            </w:r>
          </w:p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sz w:val="28"/>
                <w:szCs w:val="28"/>
              </w:rPr>
              <w:t>Старицкое</w:t>
            </w:r>
            <w:proofErr w:type="spellEnd"/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 xml:space="preserve">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Днепровская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4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Днепров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Ленинская, 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Днепров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зыл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Жар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Алабайталь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0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абайтал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Советская, 1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абайтал</w:t>
            </w:r>
            <w:proofErr w:type="spellEnd"/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</w:t>
            </w:r>
            <w:r>
              <w:rPr>
                <w:sz w:val="28"/>
                <w:szCs w:val="28"/>
              </w:rPr>
              <w:t xml:space="preserve"> "Междуреченс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7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Междуречье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1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Междуречье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Хлеборобное</w:t>
            </w: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Дубенская основная </w:t>
            </w:r>
            <w:r>
              <w:rPr>
                <w:sz w:val="28"/>
                <w:szCs w:val="28"/>
              </w:rPr>
              <w:t xml:space="preserve">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3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Дубенский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Первомайская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1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Дубенский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рхнеозерное</w:t>
            </w:r>
            <w:proofErr w:type="spellEnd"/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Старицкая основная общеобразовательная </w:t>
            </w:r>
            <w:r>
              <w:rPr>
                <w:sz w:val="28"/>
                <w:szCs w:val="28"/>
              </w:rPr>
              <w:t xml:space="preserve">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7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рицкое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рицкое</w:t>
            </w:r>
            <w:proofErr w:type="spellEnd"/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Белогор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</w:t>
            </w:r>
            <w:r>
              <w:rPr>
                <w:sz w:val="28"/>
                <w:szCs w:val="28"/>
              </w:rPr>
              <w:t>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2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Белогорский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Белогорский</w:t>
            </w:r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Рождественс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1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ождествен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Рождественка</w:t>
            </w:r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Гирьяльская</w:t>
            </w:r>
            <w:proofErr w:type="spellEnd"/>
            <w:r>
              <w:rPr>
                <w:sz w:val="28"/>
                <w:szCs w:val="28"/>
              </w:rPr>
              <w:t xml:space="preserve"> основная </w:t>
            </w:r>
            <w:r>
              <w:rPr>
                <w:sz w:val="28"/>
                <w:szCs w:val="28"/>
              </w:rPr>
              <w:lastRenderedPageBreak/>
              <w:t xml:space="preserve">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461341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Гирьял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ул. Победы, 3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с. Гирьял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ятилетка</w:t>
            </w: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онская 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5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Донское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Донское</w:t>
            </w:r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 xml:space="preserve">бюджетное  </w:t>
            </w:r>
            <w:r>
              <w:rPr>
                <w:sz w:val="28"/>
                <w:szCs w:val="28"/>
              </w:rPr>
              <w:t>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</w:t>
            </w:r>
            <w:proofErr w:type="spellStart"/>
            <w:r>
              <w:rPr>
                <w:sz w:val="28"/>
                <w:szCs w:val="28"/>
              </w:rPr>
              <w:t>Буранчин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3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анчи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Центральная, 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анчи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анаталап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9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наталап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л. Центральная, 2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наталап</w:t>
            </w:r>
            <w:proofErr w:type="spellEnd"/>
          </w:p>
          <w:p w:rsidR="00B03C98" w:rsidRDefault="00AC0ED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Новоорловка</w:t>
            </w:r>
            <w:proofErr w:type="spellEnd"/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</w:t>
            </w:r>
            <w:proofErr w:type="spellStart"/>
            <w:r>
              <w:rPr>
                <w:sz w:val="28"/>
                <w:szCs w:val="28"/>
              </w:rPr>
              <w:t>Херсоновская</w:t>
            </w:r>
            <w:proofErr w:type="spellEnd"/>
            <w:r>
              <w:rPr>
                <w:sz w:val="28"/>
                <w:szCs w:val="28"/>
              </w:rPr>
              <w:t xml:space="preserve"> осно</w:t>
            </w:r>
            <w:r>
              <w:rPr>
                <w:sz w:val="28"/>
                <w:szCs w:val="28"/>
              </w:rPr>
              <w:t xml:space="preserve">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8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2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Цветочная 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6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Цветочное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1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Цветочное</w:t>
            </w:r>
          </w:p>
        </w:tc>
      </w:tr>
    </w:tbl>
    <w:p w:rsidR="00B03C98" w:rsidRDefault="00B03C98">
      <w:pPr>
        <w:jc w:val="right"/>
        <w:rPr>
          <w:sz w:val="28"/>
          <w:szCs w:val="28"/>
        </w:rPr>
      </w:pPr>
    </w:p>
    <w:p w:rsidR="00B03C98" w:rsidRDefault="00B03C98">
      <w:pPr>
        <w:rPr>
          <w:sz w:val="28"/>
          <w:szCs w:val="28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AC0ED7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d"/>
        <w:tblW w:w="11273" w:type="dxa"/>
        <w:tblLayout w:type="fixed"/>
        <w:tblLook w:val="04A0" w:firstRow="1" w:lastRow="0" w:firstColumn="1" w:lastColumn="0" w:noHBand="0" w:noVBand="1"/>
      </w:tblPr>
      <w:tblGrid>
        <w:gridCol w:w="6487"/>
        <w:gridCol w:w="4786"/>
      </w:tblGrid>
      <w:tr w:rsidR="00B03C98"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03C98" w:rsidRDefault="00B03C9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3C98" w:rsidRDefault="00AC0ED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                                                                                      к постановлению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администрации района</w:t>
            </w:r>
          </w:p>
          <w:p w:rsidR="00B03C98" w:rsidRDefault="00AC0ED7">
            <w:pPr>
              <w:pStyle w:val="ac"/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  202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  <w:p w:rsidR="00B03C98" w:rsidRDefault="00B03C9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3C98" w:rsidRDefault="00B03C98">
      <w:pPr>
        <w:tabs>
          <w:tab w:val="left" w:pos="2310"/>
        </w:tabs>
        <w:rPr>
          <w:sz w:val="28"/>
          <w:szCs w:val="28"/>
          <w:lang w:eastAsia="en-US"/>
        </w:rPr>
      </w:pPr>
    </w:p>
    <w:p w:rsidR="00B03C98" w:rsidRDefault="00AC0ED7">
      <w:pPr>
        <w:pStyle w:val="ac"/>
        <w:tabs>
          <w:tab w:val="left" w:pos="595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за дошкольными образовательными организациями и общеобразовательными организациями территорий 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B03C98" w:rsidRDefault="00AC0ED7">
      <w:pPr>
        <w:pStyle w:val="ac"/>
        <w:tabs>
          <w:tab w:val="left" w:pos="5954"/>
          <w:tab w:val="left" w:pos="6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94"/>
        <w:tblW w:w="99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5"/>
        <w:gridCol w:w="3965"/>
        <w:gridCol w:w="2980"/>
        <w:gridCol w:w="2258"/>
      </w:tblGrid>
      <w:tr w:rsidR="00B03C98">
        <w:trPr>
          <w:trHeight w:val="54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ная территория</w:t>
            </w:r>
          </w:p>
        </w:tc>
      </w:tr>
      <w:tr w:rsidR="00B03C98">
        <w:trPr>
          <w:trHeight w:val="993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"Детский сад №1" </w:t>
            </w:r>
            <w:r>
              <w:rPr>
                <w:sz w:val="28"/>
                <w:szCs w:val="28"/>
              </w:rPr>
              <w:br/>
              <w:t xml:space="preserve">с. Беляевка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0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Беляевка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Советская, 61 б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Беляев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наталап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Бурлык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9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лыкс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й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Центральная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1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color w:val="000000"/>
                <w:sz w:val="28"/>
                <w:szCs w:val="28"/>
              </w:rPr>
              <w:t>Бурлыкский</w:t>
            </w:r>
            <w:proofErr w:type="spellEnd"/>
          </w:p>
          <w:p w:rsidR="00B03C98" w:rsidRDefault="00AC0ED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Листвянка</w:t>
            </w:r>
          </w:p>
          <w:p w:rsidR="00B03C98" w:rsidRDefault="00AC0ED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Новоорловка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color w:val="000000"/>
                <w:sz w:val="28"/>
                <w:szCs w:val="28"/>
              </w:rPr>
              <w:t>Краснуральский</w:t>
            </w:r>
            <w:proofErr w:type="spellEnd"/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Бурти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6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тинский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Торговая, 1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тинский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Цветочное</w:t>
            </w: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Крючк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</w:t>
            </w:r>
            <w:proofErr w:type="gramStart"/>
            <w:r>
              <w:rPr>
                <w:sz w:val="28"/>
                <w:szCs w:val="28"/>
              </w:rPr>
              <w:t xml:space="preserve">" 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2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Крючков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Ленинская, 2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Крючковка</w:t>
            </w:r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sz w:val="28"/>
                <w:szCs w:val="28"/>
              </w:rPr>
              <w:t>Карагач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</w:t>
            </w:r>
            <w:proofErr w:type="gramStart"/>
            <w:r>
              <w:rPr>
                <w:sz w:val="28"/>
                <w:szCs w:val="28"/>
              </w:rPr>
              <w:t xml:space="preserve">" 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6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Карагач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Комсомольская,1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Карагач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Васильевка</w:t>
            </w: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Беляе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0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Беляевка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Комсомольская, 37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Беляев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наталап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 xml:space="preserve">бюджетное  </w:t>
            </w:r>
            <w:r>
              <w:rPr>
                <w:sz w:val="28"/>
                <w:szCs w:val="28"/>
              </w:rPr>
              <w:t>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Алабайталь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0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абайтал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Советская, 1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абайтал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Гирьял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Пятилетка</w:t>
            </w: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Ключё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5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ючевка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Тельмана, 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ючевка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юменталь</w:t>
            </w:r>
            <w:proofErr w:type="spellEnd"/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Междуреченская </w:t>
            </w:r>
            <w:r>
              <w:rPr>
                <w:sz w:val="28"/>
                <w:szCs w:val="28"/>
              </w:rPr>
              <w:t xml:space="preserve">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7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Междуречье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1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Междуречье</w:t>
            </w:r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Дубенс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3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Дубенский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Первомайская, 1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Дубенский</w:t>
            </w:r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Стариц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7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рицкое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рицкое</w:t>
            </w:r>
            <w:proofErr w:type="spellEnd"/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</w:t>
            </w:r>
            <w:proofErr w:type="spellStart"/>
            <w:r>
              <w:rPr>
                <w:sz w:val="28"/>
                <w:szCs w:val="28"/>
              </w:rPr>
              <w:t>Белогор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2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огорский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 Белогорский</w:t>
            </w:r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Рождественс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1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Рождествен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Ро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дественка</w:t>
            </w:r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Днепровская средня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4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Днепров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Ленинская, 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Днепровка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"Донская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45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Донское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Школьная, 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. Донское</w:t>
            </w:r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3C98">
        <w:trPr>
          <w:trHeight w:val="97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jc w:val="center"/>
              <w:rPr>
                <w:bCs/>
                <w:iCs/>
                <w:spacing w:val="30"/>
                <w:sz w:val="28"/>
                <w:szCs w:val="28"/>
              </w:rPr>
            </w:pPr>
            <w:r>
              <w:rPr>
                <w:bCs/>
                <w:iCs/>
                <w:spacing w:val="30"/>
                <w:sz w:val="28"/>
                <w:szCs w:val="28"/>
              </w:rPr>
              <w:t>1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sz w:val="28"/>
                <w:szCs w:val="28"/>
              </w:rPr>
              <w:t>бюджет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е "</w:t>
            </w:r>
            <w:proofErr w:type="spellStart"/>
            <w:r>
              <w:rPr>
                <w:sz w:val="28"/>
                <w:szCs w:val="28"/>
              </w:rPr>
              <w:t>Буранчин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61333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,</w:t>
            </w:r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анчи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 Центральная, 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ранчи</w:t>
            </w:r>
            <w:proofErr w:type="spellEnd"/>
          </w:p>
          <w:p w:rsidR="00B03C98" w:rsidRDefault="00AC0ED7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ерсоновка</w:t>
            </w:r>
            <w:proofErr w:type="spellEnd"/>
          </w:p>
          <w:p w:rsidR="00B03C98" w:rsidRDefault="00B03C98">
            <w:pPr>
              <w:widowControl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03C98" w:rsidRDefault="00B03C98">
      <w:pPr>
        <w:jc w:val="right"/>
        <w:rPr>
          <w:sz w:val="28"/>
          <w:szCs w:val="28"/>
        </w:rPr>
      </w:pPr>
    </w:p>
    <w:p w:rsidR="00B03C98" w:rsidRDefault="00B03C98">
      <w:pPr>
        <w:rPr>
          <w:sz w:val="28"/>
          <w:szCs w:val="28"/>
        </w:rPr>
      </w:pPr>
    </w:p>
    <w:p w:rsidR="00B03C98" w:rsidRDefault="00B03C98">
      <w:pPr>
        <w:rPr>
          <w:sz w:val="28"/>
          <w:szCs w:val="28"/>
          <w:lang w:eastAsia="en-US"/>
        </w:rPr>
      </w:pPr>
    </w:p>
    <w:p w:rsidR="00B03C98" w:rsidRDefault="00B03C98">
      <w:pPr>
        <w:pStyle w:val="ac"/>
        <w:rPr>
          <w:rFonts w:ascii="Times New Roman" w:hAnsi="Times New Roman"/>
          <w:sz w:val="28"/>
          <w:szCs w:val="28"/>
        </w:rPr>
      </w:pPr>
    </w:p>
    <w:sectPr w:rsidR="00B03C98">
      <w:pgSz w:w="11906" w:h="16838"/>
      <w:pgMar w:top="426" w:right="1701" w:bottom="568" w:left="85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30700"/>
    <w:multiLevelType w:val="multilevel"/>
    <w:tmpl w:val="891807C2"/>
    <w:lvl w:ilvl="0">
      <w:start w:val="1"/>
      <w:numFmt w:val="decimal"/>
      <w:lvlText w:val="%1."/>
      <w:lvlJc w:val="left"/>
      <w:pPr>
        <w:tabs>
          <w:tab w:val="num" w:pos="0"/>
        </w:tabs>
        <w:ind w:left="397" w:firstLine="31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74B102CB"/>
    <w:multiLevelType w:val="multilevel"/>
    <w:tmpl w:val="A5B003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98"/>
    <w:rsid w:val="00596D0F"/>
    <w:rsid w:val="00AC0ED7"/>
    <w:rsid w:val="00B0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3AFC9-FCC0-4E08-ABC8-28F2EA6D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333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435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qFormat/>
    <w:rsid w:val="004973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49733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CharStyle6">
    <w:name w:val="CharStyle6"/>
    <w:qFormat/>
    <w:rsid w:val="0052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4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42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No Spacing"/>
    <w:uiPriority w:val="1"/>
    <w:qFormat/>
    <w:rsid w:val="00C43525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C43525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qFormat/>
    <w:rsid w:val="0049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2713">
    <w:name w:val="Style2713"/>
    <w:basedOn w:val="a"/>
    <w:qFormat/>
    <w:rsid w:val="0052122C"/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422D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semiHidden/>
    <w:unhideWhenUsed/>
    <w:rsid w:val="00A422D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C47E16"/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5C1F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78EF-7B95-414F-9D67-77DEBE99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Специалист</cp:lastModifiedBy>
  <cp:revision>2</cp:revision>
  <cp:lastPrinted>2024-01-24T07:40:00Z</cp:lastPrinted>
  <dcterms:created xsi:type="dcterms:W3CDTF">2024-02-06T10:16:00Z</dcterms:created>
  <dcterms:modified xsi:type="dcterms:W3CDTF">2024-02-06T10:16:00Z</dcterms:modified>
  <dc:language>ru-RU</dc:language>
</cp:coreProperties>
</file>